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9A" w:rsidRPr="008C0B9A" w:rsidRDefault="008C0B9A" w:rsidP="008C0B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A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16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>.0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6F2C32" w:rsidRDefault="00476CE5" w:rsidP="006F2C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6F2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8C0B9A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наклоны головы влево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кисти (внутрь, наружу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локтя 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ращение прямых рук (вперед, назад)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клоны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, вперед, назад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вращение корпус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ево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раво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C35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C3544F">
              <w:rPr>
                <w:rFonts w:ascii="Times New Roman" w:hAnsi="Times New Roman" w:cs="Times New Roman"/>
                <w:b/>
                <w:sz w:val="24"/>
                <w:szCs w:val="24"/>
              </w:rPr>
              <w:t>прыжковая подготовка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подтягиванием коленей к груди</w:t>
            </w:r>
          </w:p>
        </w:tc>
        <w:tc>
          <w:tcPr>
            <w:tcW w:w="2693" w:type="dxa"/>
          </w:tcPr>
          <w:p w:rsidR="006710DE" w:rsidRDefault="00C3544F" w:rsidP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раза по </w:t>
            </w:r>
            <w:r w:rsidR="00701F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из приседа вверх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в стороны через препятствие (рулон бумажного полотенца) 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C0B9A">
        <w:tc>
          <w:tcPr>
            <w:tcW w:w="4390" w:type="dxa"/>
          </w:tcPr>
          <w:p w:rsidR="006710DE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перед назад через препятствие(рулон бумажного полотенца)</w:t>
            </w:r>
          </w:p>
        </w:tc>
        <w:tc>
          <w:tcPr>
            <w:tcW w:w="2693" w:type="dxa"/>
          </w:tcPr>
          <w:p w:rsidR="006710DE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6710DE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ход силой) на стул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8C0B9A">
        <w:tc>
          <w:tcPr>
            <w:tcW w:w="4390" w:type="dxa"/>
          </w:tcPr>
          <w:p w:rsidR="00802282" w:rsidRPr="00802282" w:rsidRDefault="00C3544F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ыгивание с отягощением (с подушкой)</w:t>
            </w:r>
          </w:p>
        </w:tc>
        <w:tc>
          <w:tcPr>
            <w:tcW w:w="2693" w:type="dxa"/>
          </w:tcPr>
          <w:p w:rsidR="00802282" w:rsidRDefault="0070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3544F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8C0B9A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8C0B9A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8C0B9A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8C0B9A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8C0B9A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9A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8C0B9A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6CE5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2C32"/>
    <w:rsid w:val="006F49CB"/>
    <w:rsid w:val="006F7189"/>
    <w:rsid w:val="006F7213"/>
    <w:rsid w:val="006F72A4"/>
    <w:rsid w:val="006F7623"/>
    <w:rsid w:val="00701FCB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0B9A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544F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5816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6B5F1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0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4F54-33E5-4771-BD7B-95A6B80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2:00Z</cp:lastPrinted>
  <dcterms:created xsi:type="dcterms:W3CDTF">2020-04-06T10:14:00Z</dcterms:created>
  <dcterms:modified xsi:type="dcterms:W3CDTF">2020-04-06T10:14:00Z</dcterms:modified>
</cp:coreProperties>
</file>